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</w:p>
    <w:p w:rsidR="00072539" w:rsidRPr="00AA7A41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  <w:r w:rsidRPr="00AA7A41">
        <w:rPr>
          <w:rFonts w:asciiTheme="minorHAnsi" w:hAnsiTheme="minorHAnsi" w:cs="Arial"/>
          <w:b/>
          <w:bCs/>
          <w:sz w:val="28"/>
        </w:rPr>
        <w:t>ПРОГРАМ НАУЧНО-ИСТРАЖИВАЧКОГ РАДА</w:t>
      </w:r>
    </w:p>
    <w:p w:rsidR="00072539" w:rsidRPr="00AA7A41" w:rsidRDefault="00072539" w:rsidP="00072539">
      <w:pPr>
        <w:jc w:val="center"/>
        <w:rPr>
          <w:rFonts w:asciiTheme="minorHAnsi" w:hAnsiTheme="minorHAnsi" w:cs="Arial"/>
          <w:b/>
          <w:bCs/>
          <w:sz w:val="28"/>
        </w:rPr>
      </w:pPr>
      <w:r w:rsidRPr="00AA7A41">
        <w:rPr>
          <w:rFonts w:asciiTheme="minorHAnsi" w:hAnsiTheme="minorHAnsi" w:cs="Arial"/>
          <w:b/>
          <w:bCs/>
          <w:sz w:val="28"/>
        </w:rPr>
        <w:t>ЕКОНОМСКОГ ФАКУЛТЕТА У СУБОТИЦИ</w:t>
      </w:r>
    </w:p>
    <w:p w:rsidR="00072539" w:rsidRPr="00072539" w:rsidRDefault="00072539">
      <w:pPr>
        <w:widowControl/>
        <w:jc w:val="left"/>
        <w:rPr>
          <w:rFonts w:asciiTheme="minorHAnsi" w:hAnsiTheme="minorHAnsi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444583" w:rsidRDefault="00444583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Default="00072539" w:rsidP="00072539">
      <w:pPr>
        <w:spacing w:after="120"/>
        <w:rPr>
          <w:rFonts w:ascii="Arial" w:hAnsi="Arial" w:cs="Arial"/>
          <w:b/>
          <w:bCs/>
          <w:sz w:val="28"/>
        </w:rPr>
      </w:pPr>
    </w:p>
    <w:p w:rsidR="00072539" w:rsidRPr="00AA7A41" w:rsidRDefault="00072539" w:rsidP="00072539">
      <w:pPr>
        <w:spacing w:after="120"/>
        <w:jc w:val="center"/>
        <w:rPr>
          <w:rFonts w:asciiTheme="minorHAnsi" w:hAnsiTheme="minorHAnsi" w:cs="Arial"/>
          <w:szCs w:val="24"/>
        </w:rPr>
      </w:pPr>
      <w:r w:rsidRPr="00AA7A41">
        <w:rPr>
          <w:rFonts w:asciiTheme="minorHAnsi" w:hAnsiTheme="minorHAnsi" w:cs="Arial"/>
          <w:szCs w:val="24"/>
        </w:rPr>
        <w:t>Суботица, јануар 2017. године</w:t>
      </w:r>
    </w:p>
    <w:p w:rsidR="00072539" w:rsidRDefault="00072539">
      <w:pPr>
        <w:widowControl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C55AD7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lastRenderedPageBreak/>
        <w:t>Економск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BC20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ботици</w:t>
      </w:r>
      <w:r w:rsidR="00F8365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Универзитета</w:t>
      </w:r>
      <w:r w:rsidR="00F8365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F8365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овом</w:t>
      </w:r>
      <w:r w:rsidR="00F8365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ду</w:t>
      </w:r>
      <w:r w:rsidR="00F8365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време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AB2928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образов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ложен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он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уктур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ијен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8365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широком</w:t>
      </w:r>
      <w:r w:rsidR="00F8365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алет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латност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видн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атеријално</w:t>
      </w:r>
      <w:r w:rsidR="00AB2928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техничк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дровск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сурс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р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ег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рактериш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творенос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ов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ендов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EB2248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м</w:t>
      </w:r>
      <w:r w:rsidR="00EB224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ању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пособнос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рз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алн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лагођавањ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мењен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слов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ањ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Атрибути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вативног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редузетничког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развојног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гилног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ега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игиталног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ниверзитета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нцепти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ерманентно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кључују</w:t>
      </w:r>
      <w:r w:rsidR="005907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907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њима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њају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и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одел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и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и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тивности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0F4D79" w:rsidRPr="00444583">
        <w:rPr>
          <w:rFonts w:asciiTheme="minorHAnsi" w:hAnsiTheme="minorHAnsi" w:cs="Arial"/>
          <w:sz w:val="22"/>
          <w:szCs w:val="24"/>
        </w:rPr>
        <w:t>.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</w:p>
    <w:p w:rsidR="00AB2928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Интензивним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алн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аћење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хватање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левант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ме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кружењ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током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56. </w:t>
      </w:r>
      <w:r w:rsidRPr="00444583">
        <w:rPr>
          <w:rFonts w:asciiTheme="minorHAnsi" w:hAnsiTheme="minorHAnsi" w:cs="Arial"/>
          <w:sz w:val="22"/>
          <w:szCs w:val="24"/>
        </w:rPr>
        <w:t>година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тојања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вео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ест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ња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илозофиј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ањ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осеб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мисл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вирањ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тудијск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гра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рилагођавањ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вропск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андард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орма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хтев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мећ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своје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формск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чел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личитих</w:t>
      </w:r>
      <w:r w:rsidR="00C55AD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вропск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кларациј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</w:p>
    <w:p w:rsidR="00AB2928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Дуг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годи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ди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сокообразовна</w:t>
      </w:r>
      <w:r w:rsidR="008A07E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</w:t>
      </w:r>
      <w:r w:rsidR="008A07E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8A07E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љу</w:t>
      </w:r>
      <w:r w:rsidR="008A07E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руштвених</w:t>
      </w:r>
      <w:r w:rsidR="008A07E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ка</w:t>
      </w:r>
      <w:r w:rsidR="008A07E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анас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з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ео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збиљн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жесток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нкуренциј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ројних</w:t>
      </w:r>
      <w:r w:rsidR="008A07E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</w:t>
      </w:r>
      <w:r w:rsidR="000F4D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кружењ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обезбеђу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сококвалитетн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познатљив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исте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менаџере</w:t>
      </w:r>
      <w:r w:rsidR="008A07E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е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форматичаре</w:t>
      </w:r>
      <w:r w:rsidR="000F4D79" w:rsidRPr="00444583">
        <w:rPr>
          <w:rFonts w:asciiTheme="minorHAnsi" w:hAnsiTheme="minorHAnsi" w:cs="Arial"/>
          <w:sz w:val="22"/>
          <w:szCs w:val="24"/>
        </w:rPr>
        <w:t>.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ск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дстављ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чајан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унк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гио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је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широк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интензивн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држајн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њ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налаз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иј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личит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орм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везивањ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једничк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ловањ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д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тере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локупн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гионалн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</w:t>
      </w:r>
      <w:r w:rsidR="00AB2928" w:rsidRPr="00444583">
        <w:rPr>
          <w:rFonts w:asciiTheme="minorHAnsi" w:hAnsiTheme="minorHAnsi" w:cs="Arial"/>
          <w:sz w:val="22"/>
          <w:szCs w:val="24"/>
        </w:rPr>
        <w:t>.</w:t>
      </w:r>
    </w:p>
    <w:p w:rsidR="00E3706E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ојим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ално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менљивим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оделом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ањ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настоји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а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држи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ластер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валитет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вроп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овреме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ред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рој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тешкоћ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бле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ј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г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ат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едњ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годи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очува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со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адемс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андард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ко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а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тако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CB2E0E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а</w:t>
      </w:r>
      <w:r w:rsidR="00CB2E0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</w:t>
      </w:r>
      <w:r w:rsidR="00CB2E0E" w:rsidRPr="00444583">
        <w:rPr>
          <w:rFonts w:asciiTheme="minorHAnsi" w:hAnsiTheme="minorHAnsi" w:cs="Arial"/>
          <w:sz w:val="22"/>
          <w:szCs w:val="24"/>
        </w:rPr>
        <w:t>.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чување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их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адемских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андарда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снива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ајном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динству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ог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а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E3706E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г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а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ансфера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ња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личитим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вативним</w:t>
      </w:r>
      <w:r w:rsidR="00E3706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ступима</w:t>
      </w:r>
      <w:r w:rsidR="00E3706E" w:rsidRPr="00444583">
        <w:rPr>
          <w:rFonts w:asciiTheme="minorHAnsi" w:hAnsiTheme="minorHAnsi" w:cs="Arial"/>
          <w:sz w:val="22"/>
          <w:szCs w:val="24"/>
        </w:rPr>
        <w:t>.</w:t>
      </w:r>
    </w:p>
    <w:p w:rsidR="00AB2928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и</w:t>
      </w:r>
      <w:r w:rsidR="005907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окаци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ботици</w:t>
      </w:r>
      <w:r w:rsidR="00590707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Нов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ду</w:t>
      </w:r>
      <w:r w:rsidR="005907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907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ујановц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располаж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6A69DF" w:rsidRPr="00444583">
        <w:rPr>
          <w:rFonts w:asciiTheme="minorHAnsi" w:hAnsiTheme="minorHAnsi" w:cs="Arial"/>
          <w:sz w:val="22"/>
          <w:szCs w:val="24"/>
        </w:rPr>
        <w:t>16</w:t>
      </w:r>
      <w:r w:rsidR="00AB2928" w:rsidRPr="00444583">
        <w:rPr>
          <w:rFonts w:asciiTheme="minorHAnsi" w:hAnsiTheme="minorHAnsi" w:cs="Arial"/>
          <w:sz w:val="22"/>
          <w:szCs w:val="24"/>
        </w:rPr>
        <w:t>.</w:t>
      </w:r>
      <w:r w:rsidR="00E953AD" w:rsidRPr="00444583">
        <w:rPr>
          <w:rFonts w:asciiTheme="minorHAnsi" w:hAnsiTheme="minorHAnsi" w:cs="Arial"/>
          <w:sz w:val="22"/>
          <w:szCs w:val="24"/>
        </w:rPr>
        <w:t>280,03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вадрат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тар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стор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Т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: </w:t>
      </w:r>
      <w:r w:rsidR="006A69DF" w:rsidRPr="00444583">
        <w:rPr>
          <w:rFonts w:asciiTheme="minorHAnsi" w:hAnsiTheme="minorHAnsi" w:cs="Arial"/>
          <w:sz w:val="22"/>
          <w:szCs w:val="24"/>
        </w:rPr>
        <w:t>7</w:t>
      </w:r>
      <w:r w:rsidR="00DA241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мфитеатара</w:t>
      </w:r>
      <w:r w:rsidR="00DA2414" w:rsidRPr="00444583">
        <w:rPr>
          <w:rFonts w:asciiTheme="minorHAnsi" w:hAnsiTheme="minorHAnsi" w:cs="Arial"/>
          <w:sz w:val="22"/>
          <w:szCs w:val="24"/>
        </w:rPr>
        <w:t>, 1</w:t>
      </w:r>
      <w:r w:rsidR="00E953AD" w:rsidRPr="00444583">
        <w:rPr>
          <w:rFonts w:asciiTheme="minorHAnsi" w:hAnsiTheme="minorHAnsi" w:cs="Arial"/>
          <w:sz w:val="22"/>
          <w:szCs w:val="24"/>
        </w:rPr>
        <w:t>8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чиониц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="00DA2414" w:rsidRPr="00444583">
        <w:rPr>
          <w:rFonts w:asciiTheme="minorHAnsi" w:hAnsiTheme="minorHAnsi" w:cs="Arial"/>
          <w:sz w:val="22"/>
          <w:szCs w:val="24"/>
        </w:rPr>
        <w:t>13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форматичк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абораториј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3 </w:t>
      </w:r>
      <w:r w:rsidRPr="00444583">
        <w:rPr>
          <w:rFonts w:asciiTheme="minorHAnsi" w:hAnsiTheme="minorHAnsi" w:cs="Arial"/>
          <w:sz w:val="22"/>
          <w:szCs w:val="24"/>
        </w:rPr>
        <w:t>библиоте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падајућим</w:t>
      </w:r>
      <w:r w:rsidR="0062385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итаоница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2 </w:t>
      </w:r>
      <w:r w:rsidRPr="00444583">
        <w:rPr>
          <w:rFonts w:asciiTheme="minorHAnsi" w:hAnsiTheme="minorHAnsi" w:cs="Arial"/>
          <w:sz w:val="22"/>
          <w:szCs w:val="24"/>
        </w:rPr>
        <w:t>скриптарнице</w:t>
      </w:r>
      <w:r w:rsidR="00E953A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E953AD" w:rsidRPr="00444583">
        <w:rPr>
          <w:rFonts w:asciiTheme="minorHAnsi" w:hAnsiTheme="minorHAnsi" w:cs="Arial"/>
          <w:sz w:val="22"/>
          <w:szCs w:val="24"/>
        </w:rPr>
        <w:t xml:space="preserve"> 3 </w:t>
      </w:r>
      <w:r w:rsidRPr="00444583">
        <w:rPr>
          <w:rFonts w:asciiTheme="minorHAnsi" w:hAnsiTheme="minorHAnsi" w:cs="Arial"/>
          <w:sz w:val="22"/>
          <w:szCs w:val="24"/>
        </w:rPr>
        <w:t>сале</w:t>
      </w:r>
      <w:r w:rsidR="00E953A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E953A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станке</w:t>
      </w:r>
      <w:r w:rsidR="0062385B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Наставничк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бинети</w:t>
      </w:r>
      <w:r w:rsidR="0062385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62385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е</w:t>
      </w:r>
      <w:r w:rsidR="0062385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и</w:t>
      </w:r>
      <w:r w:rsidR="0062385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окације</w:t>
      </w:r>
      <w:r w:rsidR="0062385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725EAD" w:rsidRPr="00444583">
        <w:rPr>
          <w:rFonts w:asciiTheme="minorHAnsi" w:hAnsiTheme="minorHAnsi" w:cs="Arial"/>
          <w:sz w:val="22"/>
          <w:szCs w:val="24"/>
        </w:rPr>
        <w:t xml:space="preserve"> 2.</w:t>
      </w:r>
      <w:r w:rsidR="00E953AD" w:rsidRPr="00444583">
        <w:rPr>
          <w:rFonts w:asciiTheme="minorHAnsi" w:hAnsiTheme="minorHAnsi" w:cs="Arial"/>
          <w:sz w:val="22"/>
          <w:szCs w:val="24"/>
        </w:rPr>
        <w:t>541,74</w:t>
      </w:r>
      <w:r w:rsidR="00725EA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вадратних</w:t>
      </w:r>
      <w:r w:rsidR="00725EA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тар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Ток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едњ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годи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значај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редств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ложе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ехнологиј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абораторијск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сур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Поред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6 </w:t>
      </w:r>
      <w:r w:rsidRPr="00444583">
        <w:rPr>
          <w:rFonts w:asciiTheme="minorHAnsi" w:hAnsiTheme="minorHAnsi" w:cs="Arial"/>
          <w:sz w:val="22"/>
          <w:szCs w:val="24"/>
        </w:rPr>
        <w:t>информатичких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абораториј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ботиц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8454FC" w:rsidRPr="00444583">
        <w:rPr>
          <w:rFonts w:asciiTheme="minorHAnsi" w:hAnsiTheme="minorHAnsi" w:cs="Arial"/>
          <w:sz w:val="22"/>
          <w:szCs w:val="24"/>
        </w:rPr>
        <w:t>97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чунар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опремљен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4 </w:t>
      </w:r>
      <w:r w:rsidRPr="00444583">
        <w:rPr>
          <w:rFonts w:asciiTheme="minorHAnsi" w:hAnsiTheme="minorHAnsi" w:cs="Arial"/>
          <w:sz w:val="22"/>
          <w:szCs w:val="24"/>
        </w:rPr>
        <w:t>информатичке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аборатори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ов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д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C4259E" w:rsidRPr="00444583">
        <w:rPr>
          <w:rFonts w:asciiTheme="minorHAnsi" w:hAnsiTheme="minorHAnsi" w:cs="Arial"/>
          <w:sz w:val="22"/>
          <w:szCs w:val="24"/>
        </w:rPr>
        <w:t>67</w:t>
      </w:r>
      <w:r w:rsidR="00E953A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чунара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3 </w:t>
      </w:r>
      <w:r w:rsidRPr="00444583">
        <w:rPr>
          <w:rFonts w:asciiTheme="minorHAnsi" w:hAnsiTheme="minorHAnsi" w:cs="Arial"/>
          <w:sz w:val="22"/>
          <w:szCs w:val="24"/>
        </w:rPr>
        <w:t>информатичке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абораторије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ујановцу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2A405C" w:rsidRPr="00444583">
        <w:rPr>
          <w:rFonts w:asciiTheme="minorHAnsi" w:hAnsiTheme="minorHAnsi" w:cs="Arial"/>
          <w:sz w:val="22"/>
          <w:szCs w:val="24"/>
        </w:rPr>
        <w:t>25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чунар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Кад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ом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д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ш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д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7D0C5F" w:rsidRPr="00444583">
        <w:rPr>
          <w:rFonts w:asciiTheme="minorHAnsi" w:hAnsiTheme="minorHAnsi" w:cs="Arial"/>
          <w:sz w:val="22"/>
          <w:szCs w:val="24"/>
        </w:rPr>
        <w:t>252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чунар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ји</w:t>
      </w:r>
      <w:r w:rsidR="002E6C1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2E6C1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2E6C1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потреби</w:t>
      </w:r>
      <w:r w:rsidR="002E6C1B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д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7D0C5F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7D0C5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лужбама</w:t>
      </w:r>
      <w:r w:rsidR="007D0C5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7D0C5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нтрима</w:t>
      </w:r>
      <w:r w:rsidR="00AB2928" w:rsidRPr="00444583">
        <w:rPr>
          <w:rFonts w:asciiTheme="minorHAnsi" w:hAnsiTheme="minorHAnsi" w:cs="Arial"/>
          <w:sz w:val="22"/>
          <w:szCs w:val="24"/>
        </w:rPr>
        <w:t>,</w:t>
      </w:r>
      <w:r w:rsidR="005F37C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5F37C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лама</w:t>
      </w:r>
      <w:r w:rsidR="005F37C1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лушаоницама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F37C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холовима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где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ма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5F37C1" w:rsidRPr="00444583">
        <w:rPr>
          <w:rFonts w:asciiTheme="minorHAnsi" w:hAnsiTheme="minorHAnsi" w:cs="Arial"/>
          <w:sz w:val="22"/>
          <w:szCs w:val="24"/>
        </w:rPr>
        <w:t xml:space="preserve">25 </w:t>
      </w:r>
      <w:r w:rsidRPr="00444583">
        <w:rPr>
          <w:rFonts w:asciiTheme="minorHAnsi" w:hAnsiTheme="minorHAnsi" w:cs="Arial"/>
          <w:sz w:val="22"/>
          <w:szCs w:val="24"/>
        </w:rPr>
        <w:t>рачунара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сполагању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ентима</w:t>
      </w:r>
      <w:r w:rsidR="005F37C1" w:rsidRPr="00444583">
        <w:rPr>
          <w:rFonts w:asciiTheme="minorHAnsi" w:hAnsiTheme="minorHAnsi" w:cs="Arial"/>
          <w:sz w:val="22"/>
          <w:szCs w:val="24"/>
        </w:rPr>
        <w:t>,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ож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нстатоват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уктурној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терн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реж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E953AD" w:rsidRPr="00444583">
        <w:rPr>
          <w:rFonts w:asciiTheme="minorHAnsi" w:hAnsiTheme="minorHAnsi" w:cs="Arial"/>
          <w:sz w:val="22"/>
          <w:szCs w:val="24"/>
        </w:rPr>
        <w:t>505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чунар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Интерне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стерне</w:t>
      </w:r>
      <w:r w:rsidR="00C97E1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муникаци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стваруј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уте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адемс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чунарс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реж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динствен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игиталн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елефонс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нтрал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ниверзитета</w:t>
      </w:r>
      <w:r w:rsidR="00AB2928" w:rsidRPr="00444583">
        <w:rPr>
          <w:rFonts w:asciiTheme="minorHAnsi" w:hAnsiTheme="minorHAnsi" w:cs="Arial"/>
          <w:sz w:val="22"/>
          <w:szCs w:val="24"/>
        </w:rPr>
        <w:t>.</w:t>
      </w:r>
    </w:p>
    <w:p w:rsidR="00FB1379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ма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AB2928" w:rsidRPr="00444583">
        <w:rPr>
          <w:rFonts w:asciiTheme="minorHAnsi" w:hAnsiTheme="minorHAnsi" w:cs="Arial"/>
          <w:sz w:val="22"/>
          <w:szCs w:val="24"/>
        </w:rPr>
        <w:t>1</w:t>
      </w:r>
      <w:r w:rsidRPr="00444583">
        <w:rPr>
          <w:rFonts w:asciiTheme="minorHAnsi" w:hAnsiTheme="minorHAnsi" w:cs="Arial"/>
          <w:sz w:val="22"/>
          <w:szCs w:val="24"/>
        </w:rPr>
        <w:t>8</w:t>
      </w:r>
      <w:r w:rsidR="00C4259E" w:rsidRPr="00444583">
        <w:rPr>
          <w:rFonts w:asciiTheme="minorHAnsi" w:hAnsiTheme="minorHAnsi" w:cs="Arial"/>
          <w:sz w:val="22"/>
          <w:szCs w:val="24"/>
        </w:rPr>
        <w:t>0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Од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ог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10</w:t>
      </w:r>
      <w:r w:rsidR="0049601B" w:rsidRPr="00444583">
        <w:rPr>
          <w:rFonts w:asciiTheme="minorHAnsi" w:hAnsiTheme="minorHAnsi" w:cs="Arial"/>
          <w:sz w:val="22"/>
          <w:szCs w:val="24"/>
        </w:rPr>
        <w:t>7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партман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нгажова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6D305C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им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им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74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атећ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лужбама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дељењима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нгажованих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има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ршке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марних</w:t>
      </w:r>
      <w:r w:rsidR="006D305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Структур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партманим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ине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авниц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ниц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абран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3D110D" w:rsidRPr="00444583">
        <w:rPr>
          <w:rFonts w:asciiTheme="minorHAnsi" w:hAnsiTheme="minorHAnsi" w:cs="Arial"/>
          <w:sz w:val="22"/>
          <w:szCs w:val="24"/>
        </w:rPr>
        <w:t>академск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вањ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ој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дстављају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марн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6821C0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тенцијал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То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: </w:t>
      </w:r>
      <w:r w:rsidRPr="00444583">
        <w:rPr>
          <w:rFonts w:asciiTheme="minorHAnsi" w:hAnsiTheme="minorHAnsi" w:cs="Arial"/>
          <w:sz w:val="22"/>
          <w:szCs w:val="24"/>
        </w:rPr>
        <w:t>31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дов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фесора</w:t>
      </w:r>
      <w:r w:rsidR="00AB2928" w:rsidRPr="00444583">
        <w:rPr>
          <w:rFonts w:asciiTheme="minorHAnsi" w:hAnsiTheme="minorHAnsi" w:cs="Arial"/>
          <w:sz w:val="22"/>
          <w:szCs w:val="24"/>
        </w:rPr>
        <w:t>,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AB2928" w:rsidRPr="00444583">
        <w:rPr>
          <w:rFonts w:asciiTheme="minorHAnsi" w:hAnsiTheme="minorHAnsi" w:cs="Arial"/>
          <w:sz w:val="22"/>
          <w:szCs w:val="24"/>
        </w:rPr>
        <w:t>1</w:t>
      </w:r>
      <w:r w:rsidRPr="00444583">
        <w:rPr>
          <w:rFonts w:asciiTheme="minorHAnsi" w:hAnsiTheme="minorHAnsi" w:cs="Arial"/>
          <w:sz w:val="22"/>
          <w:szCs w:val="24"/>
        </w:rPr>
        <w:t>4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анред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фесора</w:t>
      </w:r>
      <w:r w:rsidR="00AB2928" w:rsidRPr="00444583">
        <w:rPr>
          <w:rFonts w:asciiTheme="minorHAnsi" w:hAnsiTheme="minorHAnsi" w:cs="Arial"/>
          <w:sz w:val="22"/>
          <w:szCs w:val="24"/>
        </w:rPr>
        <w:t>,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20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цената</w:t>
      </w:r>
      <w:r w:rsidR="00AB2928" w:rsidRPr="00444583">
        <w:rPr>
          <w:rFonts w:asciiTheme="minorHAnsi" w:hAnsiTheme="minorHAnsi" w:cs="Arial"/>
          <w:sz w:val="22"/>
          <w:szCs w:val="24"/>
        </w:rPr>
        <w:t>,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3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авника</w:t>
      </w:r>
      <w:r w:rsidR="00AB2928" w:rsidRPr="00444583">
        <w:rPr>
          <w:rFonts w:asciiTheme="minorHAnsi" w:hAnsiTheme="minorHAnsi" w:cs="Arial"/>
          <w:sz w:val="22"/>
          <w:szCs w:val="24"/>
        </w:rPr>
        <w:t>,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49601B" w:rsidRPr="00444583">
        <w:rPr>
          <w:rFonts w:asciiTheme="minorHAnsi" w:hAnsiTheme="minorHAnsi" w:cs="Arial"/>
          <w:sz w:val="22"/>
          <w:szCs w:val="24"/>
        </w:rPr>
        <w:t>2</w:t>
      </w:r>
      <w:r w:rsidR="002A1FF7" w:rsidRPr="00444583">
        <w:rPr>
          <w:rFonts w:asciiTheme="minorHAnsi" w:hAnsiTheme="minorHAnsi" w:cs="Arial"/>
          <w:sz w:val="22"/>
          <w:szCs w:val="24"/>
        </w:rPr>
        <w:t>2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систент</w:t>
      </w:r>
      <w:r w:rsidR="0049601B" w:rsidRPr="00444583">
        <w:rPr>
          <w:rFonts w:asciiTheme="minorHAnsi" w:hAnsiTheme="minorHAnsi" w:cs="Arial"/>
          <w:sz w:val="22"/>
          <w:szCs w:val="24"/>
        </w:rPr>
        <w:t>а</w:t>
      </w:r>
      <w:r w:rsidR="002A1FF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2A1FF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кторатом</w:t>
      </w:r>
      <w:r w:rsidR="00AB2928" w:rsidRPr="00444583">
        <w:rPr>
          <w:rFonts w:asciiTheme="minorHAnsi" w:hAnsiTheme="minorHAnsi" w:cs="Arial"/>
          <w:sz w:val="22"/>
          <w:szCs w:val="24"/>
        </w:rPr>
        <w:t>,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16</w:t>
      </w:r>
      <w:r w:rsidR="002A1FF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систената</w:t>
      </w:r>
      <w:r w:rsidR="00993A67" w:rsidRPr="00444583">
        <w:rPr>
          <w:rFonts w:asciiTheme="minorHAnsi" w:hAnsiTheme="minorHAnsi" w:cs="Arial"/>
          <w:sz w:val="22"/>
          <w:szCs w:val="24"/>
        </w:rPr>
        <w:t>,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1 сарадник</w:t>
      </w:r>
      <w:r w:rsidR="00993A6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993A6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ави</w:t>
      </w:r>
      <w:r w:rsidR="006512FC" w:rsidRPr="00444583">
        <w:rPr>
          <w:rFonts w:asciiTheme="minorHAnsi" w:hAnsiTheme="minorHAnsi" w:cs="Arial"/>
          <w:sz w:val="22"/>
          <w:szCs w:val="24"/>
        </w:rPr>
        <w:t>.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еду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валитетан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референтан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кусан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авничк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дар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ој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гаранту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сок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ив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ализациј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6821C0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г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Сталном</w:t>
      </w:r>
      <w:r w:rsidR="00E953A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ригом</w:t>
      </w:r>
      <w:r w:rsidR="00E953A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д</w:t>
      </w:r>
      <w:r w:rsidR="00E953A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ентим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их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иво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иј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ебно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адемских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астер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кторских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иј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ин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ебн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пор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њиховим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честалим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аћењем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елекцијом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нгажовањем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езбед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ов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валитетн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ладе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ни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ом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к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у</w:t>
      </w:r>
      <w:r w:rsidR="006821C0" w:rsidRPr="00444583">
        <w:rPr>
          <w:rFonts w:asciiTheme="minorHAnsi" w:hAnsiTheme="minorHAnsi" w:cs="Arial"/>
          <w:sz w:val="22"/>
          <w:szCs w:val="24"/>
        </w:rPr>
        <w:t>.</w:t>
      </w:r>
    </w:p>
    <w:p w:rsidR="00AB2928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Истовреме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од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чу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фесионалн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савршавањ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ак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lastRenderedPageBreak/>
        <w:t>запослен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осеб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уте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урсев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а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зик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урсев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ласт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формацио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ехнологиј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утем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лаћеног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чешћ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им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учним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импозијумим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онференцијам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емљ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странству</w:t>
      </w:r>
      <w:r w:rsidR="006821C0" w:rsidRPr="00444583">
        <w:rPr>
          <w:rFonts w:asciiTheme="minorHAnsi" w:hAnsiTheme="minorHAnsi" w:cs="Arial"/>
          <w:sz w:val="22"/>
          <w:szCs w:val="24"/>
        </w:rPr>
        <w:t>.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вативнос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ојим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им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има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стварује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нгажовање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акнут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ник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емљ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странств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6821C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нгажовањем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сперат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вредних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епривредних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жег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ширег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кружењ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Међународн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ња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редстављају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руцијални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леменат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атегији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а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Поред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оног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ланства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им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им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дружењима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осебно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иче</w:t>
      </w:r>
      <w:r w:rsidR="006512F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јединачно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ланство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авника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ника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ројним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етским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европским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им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уковним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ституцијама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ај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чин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роз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тензивну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њу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393F0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лази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огатств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деј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ицијатив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оје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лижој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аљој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удућности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еб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а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дстављају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снову</w:t>
      </w:r>
      <w:r w:rsidR="00FB137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његов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а</w:t>
      </w:r>
      <w:r w:rsidR="00AB2928" w:rsidRPr="00444583">
        <w:rPr>
          <w:rFonts w:asciiTheme="minorHAnsi" w:hAnsiTheme="minorHAnsi" w:cs="Arial"/>
          <w:sz w:val="22"/>
          <w:szCs w:val="24"/>
        </w:rPr>
        <w:t>. </w:t>
      </w:r>
    </w:p>
    <w:p w:rsidR="00254BF9" w:rsidRPr="00444583" w:rsidRDefault="00974437" w:rsidP="00AA7A41">
      <w:pPr>
        <w:spacing w:after="120"/>
        <w:rPr>
          <w:rFonts w:asciiTheme="minorHAnsi" w:hAnsiTheme="minorHAnsi" w:cs="Arial"/>
          <w:color w:val="auto"/>
          <w:sz w:val="22"/>
          <w:szCs w:val="24"/>
          <w:lang w:val="af-ZA"/>
        </w:rPr>
      </w:pP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еду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иблиоте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E00B47" w:rsidRPr="00444583">
        <w:rPr>
          <w:rFonts w:asciiTheme="minorHAnsi" w:hAnsiTheme="minorHAnsi" w:cs="Arial"/>
          <w:sz w:val="22"/>
          <w:szCs w:val="24"/>
        </w:rPr>
        <w:t>50</w:t>
      </w:r>
      <w:r w:rsidR="00AB2928" w:rsidRPr="00444583">
        <w:rPr>
          <w:rFonts w:asciiTheme="minorHAnsi" w:hAnsiTheme="minorHAnsi" w:cs="Arial"/>
          <w:sz w:val="22"/>
          <w:szCs w:val="24"/>
        </w:rPr>
        <w:t>.</w:t>
      </w:r>
      <w:r w:rsidR="00E00B47" w:rsidRPr="00444583">
        <w:rPr>
          <w:rFonts w:asciiTheme="minorHAnsi" w:hAnsiTheme="minorHAnsi" w:cs="Arial"/>
          <w:sz w:val="22"/>
          <w:szCs w:val="24"/>
        </w:rPr>
        <w:t>981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ловом</w:t>
      </w:r>
      <w:r w:rsidR="000029D4" w:rsidRPr="00444583">
        <w:rPr>
          <w:rFonts w:asciiTheme="minorHAnsi" w:hAnsiTheme="minorHAnsi" w:cs="Arial"/>
          <w:sz w:val="22"/>
          <w:szCs w:val="24"/>
        </w:rPr>
        <w:t>.</w:t>
      </w:r>
      <w:r w:rsidR="00EF2B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акођ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амостал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л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једништв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руг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сокошколск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ституција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емљ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странств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да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лугодишњ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029D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варталним</w:t>
      </w:r>
      <w:r w:rsidR="000029D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ременск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тервал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асопис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: </w:t>
      </w:r>
      <w:r w:rsidRPr="00444583">
        <w:rPr>
          <w:rFonts w:asciiTheme="minorHAnsi" w:hAnsiTheme="minorHAnsi" w:cs="Arial"/>
          <w:sz w:val="22"/>
          <w:szCs w:val="24"/>
        </w:rPr>
        <w:t>Анал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ск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ботиц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тратегијск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наџмен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истем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рш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длучивањ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="00AA7A41" w:rsidRPr="00444583">
        <w:rPr>
          <w:rFonts w:asciiTheme="minorHAnsi" w:hAnsiTheme="minorHAnsi" w:cs="Arial"/>
          <w:sz w:val="22"/>
          <w:szCs w:val="24"/>
        </w:rPr>
        <w:t>Management Information Systems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AA7A41" w:rsidRPr="00444583">
        <w:rPr>
          <w:rFonts w:asciiTheme="minorHAnsi" w:hAnsiTheme="minorHAnsi" w:cs="Arial"/>
          <w:sz w:val="22"/>
          <w:szCs w:val="24"/>
        </w:rPr>
        <w:t>Computer Science and Information System</w:t>
      </w:r>
      <w:r w:rsidR="009256E7" w:rsidRPr="00444583">
        <w:rPr>
          <w:rFonts w:asciiTheme="minorHAnsi" w:hAnsiTheme="minorHAnsi" w:cs="Arial"/>
          <w:sz w:val="22"/>
          <w:szCs w:val="24"/>
        </w:rPr>
        <w:t xml:space="preserve"> (</w:t>
      </w:r>
      <w:r w:rsidR="00AA7A41" w:rsidRPr="00444583">
        <w:rPr>
          <w:rFonts w:asciiTheme="minorHAnsi" w:hAnsiTheme="minorHAnsi" w:cs="Arial"/>
          <w:sz w:val="22"/>
          <w:szCs w:val="24"/>
        </w:rPr>
        <w:t>ComSIS</w:t>
      </w:r>
      <w:r w:rsidR="009256E7" w:rsidRPr="00444583">
        <w:rPr>
          <w:rFonts w:asciiTheme="minorHAnsi" w:hAnsiTheme="minorHAnsi" w:cs="Arial"/>
          <w:sz w:val="22"/>
          <w:szCs w:val="24"/>
        </w:rPr>
        <w:t>)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Економск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традиционал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мостал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у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ш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д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вадес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годи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куп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"</w:t>
      </w:r>
      <w:r w:rsidRPr="00444583">
        <w:rPr>
          <w:rFonts w:asciiTheme="minorHAnsi" w:hAnsiTheme="minorHAnsi" w:cs="Arial"/>
          <w:sz w:val="22"/>
          <w:szCs w:val="24"/>
        </w:rPr>
        <w:t>Стратегијск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наџмен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истем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рш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длучивањ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атегијск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наџмент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"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сарадњи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са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другим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институцијама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у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земљи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национални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научни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скуп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"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Технологија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култура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и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развој</w:t>
      </w:r>
      <w:r w:rsidR="00AB2928" w:rsidRPr="00444583">
        <w:rPr>
          <w:rFonts w:asciiTheme="minorHAnsi" w:hAnsiTheme="minorHAnsi" w:cs="Arial"/>
          <w:sz w:val="22"/>
          <w:szCs w:val="24"/>
          <w:lang w:val="af-ZA"/>
        </w:rPr>
        <w:t xml:space="preserve">".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Њихово</w:t>
      </w:r>
      <w:r w:rsidR="00F1288F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организовање</w:t>
      </w:r>
      <w:r w:rsidR="00F1288F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обезбеђује</w:t>
      </w:r>
      <w:r w:rsidR="00F1288F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транспарентност</w:t>
      </w:r>
      <w:r w:rsidR="00F1288F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и</w:t>
      </w:r>
      <w:r w:rsidR="00F1288F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већу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видљливост</w:t>
      </w:r>
      <w:r w:rsidR="00F1288F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резултата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истраживања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као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и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могућност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да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се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истраживачки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резултати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учине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јавно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доступни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друштвеној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  <w:lang w:val="af-ZA"/>
        </w:rPr>
        <w:t>заједници</w:t>
      </w:r>
      <w:r w:rsidR="009C1938" w:rsidRPr="00444583">
        <w:rPr>
          <w:rFonts w:asciiTheme="minorHAnsi" w:hAnsiTheme="minorHAnsi" w:cs="Arial"/>
          <w:sz w:val="22"/>
          <w:szCs w:val="24"/>
          <w:lang w:val="af-ZA"/>
        </w:rPr>
        <w:t>.</w:t>
      </w:r>
      <w:r w:rsidR="00F1288F" w:rsidRPr="00444583">
        <w:rPr>
          <w:rFonts w:asciiTheme="minorHAnsi" w:hAnsiTheme="minorHAnsi" w:cs="Arial"/>
          <w:sz w:val="22"/>
          <w:szCs w:val="24"/>
          <w:lang w:val="af-ZA"/>
        </w:rPr>
        <w:t xml:space="preserve"> </w:t>
      </w:r>
    </w:p>
    <w:p w:rsidR="00DD1F33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Ка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нтар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вођењ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ав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провођењ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пит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динствен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вропско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андард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вер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њ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а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зик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члан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AA7A41" w:rsidRPr="00444583">
        <w:rPr>
          <w:rFonts w:asciiTheme="minorHAnsi" w:hAnsiTheme="minorHAnsi" w:cs="Arial"/>
          <w:sz w:val="22"/>
          <w:szCs w:val="24"/>
        </w:rPr>
        <w:t>ECL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(</w:t>
      </w:r>
      <w:r w:rsidR="00AA7A41" w:rsidRPr="00444583">
        <w:rPr>
          <w:rFonts w:asciiTheme="minorHAnsi" w:hAnsiTheme="minorHAnsi" w:cs="Arial"/>
          <w:sz w:val="22"/>
          <w:szCs w:val="24"/>
        </w:rPr>
        <w:t>European Consortium for Languages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). </w:t>
      </w:r>
      <w:r w:rsidRPr="00444583">
        <w:rPr>
          <w:rFonts w:asciiTheme="minorHAnsi" w:hAnsiTheme="minorHAnsi" w:cs="Arial"/>
          <w:sz w:val="22"/>
          <w:szCs w:val="24"/>
        </w:rPr>
        <w:t>Ов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ланств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јед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артнерств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р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нтар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зик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ординатор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тивност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шој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емљ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ализациј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урсев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ан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зик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једно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AA7A41" w:rsidRPr="00444583">
        <w:rPr>
          <w:rFonts w:asciiTheme="minorHAnsi" w:hAnsiTheme="minorHAnsi" w:cs="Arial"/>
          <w:sz w:val="22"/>
          <w:szCs w:val="24"/>
        </w:rPr>
        <w:t xml:space="preserve">ECL </w:t>
      </w:r>
      <w:r w:rsidRPr="00444583">
        <w:rPr>
          <w:rFonts w:asciiTheme="minorHAnsi" w:hAnsiTheme="minorHAnsi" w:cs="Arial"/>
          <w:sz w:val="22"/>
          <w:szCs w:val="24"/>
        </w:rPr>
        <w:t>центар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вај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јека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Ов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урсев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ентим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грађанств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могућу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владавањ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нглеск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немачк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италијанск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француск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мађарск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рпског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зик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з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бијањ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вропских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ртификата</w:t>
      </w:r>
      <w:r w:rsidR="00AB2928" w:rsidRPr="00444583">
        <w:rPr>
          <w:rFonts w:asciiTheme="minorHAnsi" w:hAnsiTheme="minorHAnsi" w:cs="Arial"/>
          <w:sz w:val="22"/>
          <w:szCs w:val="24"/>
        </w:rPr>
        <w:t>.</w:t>
      </w:r>
      <w:r w:rsidRPr="00444583">
        <w:rPr>
          <w:rFonts w:asciiTheme="minorHAnsi" w:hAnsiTheme="minorHAnsi" w:cs="Arial"/>
          <w:sz w:val="22"/>
          <w:szCs w:val="24"/>
        </w:rPr>
        <w:t>Такођ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влашћен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артнер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нтар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ањ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питивањ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ндидат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</w:t>
      </w:r>
      <w:r w:rsidR="00AA7A41" w:rsidRPr="00444583">
        <w:rPr>
          <w:rFonts w:asciiTheme="minorHAnsi" w:hAnsiTheme="minorHAnsi" w:cs="Arial"/>
          <w:sz w:val="22"/>
          <w:szCs w:val="24"/>
        </w:rPr>
        <w:t xml:space="preserve"> ECDL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(</w:t>
      </w:r>
      <w:r w:rsidR="00AA7A41" w:rsidRPr="00444583">
        <w:rPr>
          <w:rFonts w:asciiTheme="minorHAnsi" w:hAnsiTheme="minorHAnsi" w:cs="Arial"/>
          <w:sz w:val="22"/>
          <w:szCs w:val="24"/>
        </w:rPr>
        <w:t>European Common Driving Licence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) </w:t>
      </w:r>
      <w:r w:rsidRPr="00444583">
        <w:rPr>
          <w:rFonts w:asciiTheme="minorHAnsi" w:hAnsiTheme="minorHAnsi" w:cs="Arial"/>
          <w:sz w:val="22"/>
          <w:szCs w:val="24"/>
        </w:rPr>
        <w:t>информатичк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андардима</w:t>
      </w:r>
      <w:r w:rsidR="006512FC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6512F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њи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ИС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(</w:t>
      </w:r>
      <w:r w:rsidRPr="00444583">
        <w:rPr>
          <w:rFonts w:asciiTheme="minorHAnsi" w:hAnsiTheme="minorHAnsi" w:cs="Arial"/>
          <w:sz w:val="22"/>
          <w:szCs w:val="24"/>
        </w:rPr>
        <w:t>Јединствен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форматичким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везом</w:t>
      </w:r>
      <w:r w:rsidR="00AB2928" w:rsidRPr="00444583">
        <w:rPr>
          <w:rFonts w:asciiTheme="minorHAnsi" w:hAnsiTheme="minorHAnsi" w:cs="Arial"/>
          <w:sz w:val="22"/>
          <w:szCs w:val="24"/>
        </w:rPr>
        <w:t>)</w:t>
      </w:r>
      <w:r w:rsidR="006512FC" w:rsidRPr="00444583">
        <w:rPr>
          <w:rFonts w:asciiTheme="minorHAnsi" w:hAnsiTheme="minorHAnsi" w:cs="Arial"/>
          <w:sz w:val="22"/>
          <w:szCs w:val="24"/>
        </w:rPr>
        <w:t>.</w:t>
      </w:r>
    </w:p>
    <w:p w:rsidR="00760742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Програм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760742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г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а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ском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у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ботици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снован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кону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соком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ању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Закону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760742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ј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латности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кону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вационој</w:t>
      </w:r>
      <w:r w:rsidR="0076074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латности</w:t>
      </w:r>
      <w:r w:rsidR="00760742" w:rsidRPr="00444583">
        <w:rPr>
          <w:rFonts w:asciiTheme="minorHAnsi" w:hAnsiTheme="minorHAnsi" w:cs="Arial"/>
          <w:sz w:val="22"/>
          <w:szCs w:val="24"/>
        </w:rPr>
        <w:t>.</w:t>
      </w:r>
    </w:p>
    <w:p w:rsidR="00C26E0A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На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у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AB292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C26E0A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стварује</w:t>
      </w:r>
      <w:r w:rsidR="00A850D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утем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ледећих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тивност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: </w:t>
      </w:r>
    </w:p>
    <w:p w:rsidR="00C26E0A" w:rsidRPr="00444583" w:rsidRDefault="00974437" w:rsidP="00AA7A41">
      <w:pPr>
        <w:pStyle w:val="ListParagraph"/>
        <w:numPr>
          <w:ilvl w:val="0"/>
          <w:numId w:val="19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реализација</w:t>
      </w:r>
      <w:r w:rsidR="00A850D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их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јеката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сновних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развојних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мењених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ња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иј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иректн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л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директн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рисниц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инистарство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свете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науке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ехнолошког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а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окрајинск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кретаријат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ку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ехнолошк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руга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публичка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инистарства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крајинск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кретаријат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; </w:t>
      </w:r>
    </w:p>
    <w:p w:rsidR="005B7244" w:rsidRPr="00444583" w:rsidRDefault="00974437" w:rsidP="00AA7A41">
      <w:pPr>
        <w:pStyle w:val="ListParagraph"/>
        <w:numPr>
          <w:ilvl w:val="0"/>
          <w:numId w:val="19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реализација</w:t>
      </w:r>
      <w:r w:rsidR="00A850D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их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јеката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иј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иректн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л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директн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рисници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пецијализоване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генције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вропске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није</w:t>
      </w:r>
      <w:r w:rsidR="00C26E0A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или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руге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е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ладине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евладине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е</w:t>
      </w:r>
      <w:r w:rsidR="000038DE" w:rsidRPr="00444583">
        <w:rPr>
          <w:rFonts w:asciiTheme="minorHAnsi" w:hAnsiTheme="minorHAnsi" w:cs="Arial"/>
          <w:sz w:val="22"/>
          <w:szCs w:val="24"/>
        </w:rPr>
        <w:t>;</w:t>
      </w:r>
    </w:p>
    <w:p w:rsidR="005B7244" w:rsidRPr="00444583" w:rsidRDefault="00974437" w:rsidP="00AA7A41">
      <w:pPr>
        <w:pStyle w:val="ListParagraph"/>
        <w:numPr>
          <w:ilvl w:val="0"/>
          <w:numId w:val="19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реализација</w:t>
      </w:r>
      <w:r w:rsidR="005B724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атешких</w:t>
      </w:r>
      <w:r w:rsidR="005B724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јеката</w:t>
      </w:r>
      <w:r w:rsidR="005B724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ласти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ских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к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интердисциплинарних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ултидисциплинарних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к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чији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рисници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публик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рбиј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П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ојводин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маће</w:t>
      </w:r>
      <w:r w:rsidR="005B724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B724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е</w:t>
      </w:r>
      <w:r w:rsidR="005B724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е</w:t>
      </w:r>
      <w:r w:rsidR="005B724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B7244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рпорације</w:t>
      </w:r>
      <w:r w:rsidR="005B7244" w:rsidRPr="00444583">
        <w:rPr>
          <w:rFonts w:asciiTheme="minorHAnsi" w:hAnsiTheme="minorHAnsi" w:cs="Arial"/>
          <w:sz w:val="22"/>
          <w:szCs w:val="24"/>
        </w:rPr>
        <w:t>;</w:t>
      </w:r>
    </w:p>
    <w:p w:rsidR="000038DE" w:rsidRPr="00444583" w:rsidRDefault="00974437" w:rsidP="00AA7A41">
      <w:pPr>
        <w:pStyle w:val="ListParagraph"/>
        <w:numPr>
          <w:ilvl w:val="0"/>
          <w:numId w:val="19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реализација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јеката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вативних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ругих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њ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иљем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ансфер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њ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ехнологије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требе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их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авних</w:t>
      </w:r>
      <w:r w:rsidR="000038D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емљи</w:t>
      </w:r>
      <w:r w:rsidR="000038DE" w:rsidRPr="00444583">
        <w:rPr>
          <w:rFonts w:asciiTheme="minorHAnsi" w:hAnsiTheme="minorHAnsi" w:cs="Arial"/>
          <w:sz w:val="22"/>
          <w:szCs w:val="24"/>
        </w:rPr>
        <w:t>;</w:t>
      </w:r>
    </w:p>
    <w:p w:rsidR="00FE3F0D" w:rsidRPr="00444583" w:rsidRDefault="00974437" w:rsidP="00AA7A41">
      <w:pPr>
        <w:pStyle w:val="ListParagraph"/>
        <w:numPr>
          <w:ilvl w:val="0"/>
          <w:numId w:val="19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организовање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кторских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адемских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ија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</w:t>
      </w:r>
      <w:r w:rsidR="009C193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асно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финисаним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ритеријумима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нципима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F1288F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г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а</w:t>
      </w:r>
      <w:r w:rsidR="00F1288F" w:rsidRPr="00444583">
        <w:rPr>
          <w:rFonts w:asciiTheme="minorHAnsi" w:hAnsiTheme="minorHAnsi" w:cs="Arial"/>
          <w:sz w:val="22"/>
          <w:szCs w:val="24"/>
          <w:lang w:val="en-US"/>
        </w:rPr>
        <w:t>;</w:t>
      </w:r>
    </w:p>
    <w:p w:rsidR="00FE3F0D" w:rsidRPr="00444583" w:rsidRDefault="00974437" w:rsidP="00AA7A41">
      <w:pPr>
        <w:pStyle w:val="ListParagraph"/>
        <w:numPr>
          <w:ilvl w:val="0"/>
          <w:numId w:val="19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lastRenderedPageBreak/>
        <w:t>укључивање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ената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кторских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ија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ки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ебно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прему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ализацију</w:t>
      </w:r>
      <w:r w:rsidR="00FE3F0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их</w:t>
      </w:r>
      <w:r w:rsidR="003A403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3A403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их</w:t>
      </w:r>
      <w:r w:rsidR="003A4037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јеката</w:t>
      </w:r>
      <w:r w:rsidR="003A4037" w:rsidRPr="00444583">
        <w:rPr>
          <w:rFonts w:asciiTheme="minorHAnsi" w:hAnsiTheme="minorHAnsi" w:cs="Arial"/>
          <w:sz w:val="22"/>
          <w:szCs w:val="24"/>
        </w:rPr>
        <w:t>;</w:t>
      </w:r>
    </w:p>
    <w:p w:rsidR="00C16072" w:rsidRPr="00444583" w:rsidRDefault="00974437" w:rsidP="00AA7A41">
      <w:pPr>
        <w:pStyle w:val="ListParagraph"/>
        <w:numPr>
          <w:ilvl w:val="0"/>
          <w:numId w:val="19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bookmarkStart w:id="0" w:name="_GoBack"/>
      <w:bookmarkEnd w:id="0"/>
      <w:r w:rsidRPr="00444583">
        <w:rPr>
          <w:rFonts w:asciiTheme="minorHAnsi" w:hAnsiTheme="minorHAnsi" w:cs="Arial"/>
          <w:sz w:val="22"/>
          <w:szCs w:val="24"/>
        </w:rPr>
        <w:t>издавање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их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их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C16072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их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асописа</w:t>
      </w:r>
      <w:r w:rsidR="003A4037" w:rsidRPr="00444583">
        <w:rPr>
          <w:rFonts w:asciiTheme="minorHAnsi" w:hAnsiTheme="minorHAnsi" w:cs="Arial"/>
          <w:sz w:val="22"/>
          <w:szCs w:val="24"/>
        </w:rPr>
        <w:t>;</w:t>
      </w:r>
    </w:p>
    <w:p w:rsidR="00C16072" w:rsidRPr="00444583" w:rsidRDefault="00974437" w:rsidP="00AA7A41">
      <w:pPr>
        <w:pStyle w:val="ListParagraph"/>
        <w:numPr>
          <w:ilvl w:val="0"/>
          <w:numId w:val="19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издавање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онографских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дања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мостално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ли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ругим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сокообразовним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ким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м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емље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странства</w:t>
      </w:r>
      <w:r w:rsidR="00C16072" w:rsidRPr="00444583">
        <w:rPr>
          <w:rFonts w:asciiTheme="minorHAnsi" w:hAnsiTheme="minorHAnsi" w:cs="Arial"/>
          <w:sz w:val="22"/>
          <w:szCs w:val="24"/>
        </w:rPr>
        <w:t>;</w:t>
      </w:r>
    </w:p>
    <w:p w:rsidR="003E7055" w:rsidRPr="00444583" w:rsidRDefault="00974437" w:rsidP="00AA7A41">
      <w:pPr>
        <w:pStyle w:val="ListParagraph"/>
        <w:numPr>
          <w:ilvl w:val="0"/>
          <w:numId w:val="19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организовање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их</w:t>
      </w:r>
      <w:r w:rsidR="00A850D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их</w:t>
      </w:r>
      <w:r w:rsidR="00C16072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импозијума</w:t>
      </w:r>
      <w:r w:rsidR="003E7055" w:rsidRPr="00444583">
        <w:rPr>
          <w:rFonts w:asciiTheme="minorHAnsi" w:hAnsiTheme="minorHAnsi" w:cs="Arial"/>
          <w:sz w:val="22"/>
          <w:szCs w:val="24"/>
        </w:rPr>
        <w:t>;</w:t>
      </w:r>
    </w:p>
    <w:p w:rsidR="008879F6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Некадашњ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ститутск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ој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инил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ск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ститут</w:t>
      </w:r>
      <w:r w:rsidR="005B7244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Институт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форматик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у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ститут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E7319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е</w:t>
      </w:r>
      <w:r w:rsidR="00E7319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ске</w:t>
      </w:r>
      <w:r w:rsidR="00E7319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днос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редстављал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видн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8879F6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аз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оком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угог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и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годин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едњих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етнаестак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годин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ако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ечено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куство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њ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рист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6512FC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г</w:t>
      </w:r>
      <w:r w:rsidR="006512F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лин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утем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времен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он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уктур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ој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ине</w:t>
      </w:r>
      <w:r w:rsidR="006512F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овани</w:t>
      </w:r>
      <w:r w:rsidR="006512F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партмани</w:t>
      </w:r>
      <w:r w:rsidR="006512FC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нтр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. </w:t>
      </w:r>
    </w:p>
    <w:p w:rsidR="008879F6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Н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ован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ледећ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партмани</w:t>
      </w:r>
      <w:r w:rsidR="008879F6" w:rsidRPr="00444583">
        <w:rPr>
          <w:rFonts w:asciiTheme="minorHAnsi" w:hAnsiTheme="minorHAnsi" w:cs="Arial"/>
          <w:sz w:val="22"/>
          <w:szCs w:val="24"/>
        </w:rPr>
        <w:t>:</w:t>
      </w:r>
    </w:p>
    <w:p w:rsidR="008879F6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Департман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грарн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иј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гробизнис</w:t>
      </w:r>
      <w:r w:rsidR="008879F6" w:rsidRPr="00444583">
        <w:rPr>
          <w:rFonts w:asciiTheme="minorHAnsi" w:hAnsiTheme="minorHAnsi" w:cs="Arial"/>
          <w:sz w:val="22"/>
          <w:szCs w:val="24"/>
        </w:rPr>
        <w:t>,</w:t>
      </w:r>
    </w:p>
    <w:p w:rsidR="008879F6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Департман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у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вропск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иј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изнис</w:t>
      </w:r>
      <w:r w:rsidR="008879F6" w:rsidRPr="00444583">
        <w:rPr>
          <w:rFonts w:asciiTheme="minorHAnsi" w:hAnsiTheme="minorHAnsi" w:cs="Arial"/>
          <w:sz w:val="22"/>
          <w:szCs w:val="24"/>
        </w:rPr>
        <w:t>,</w:t>
      </w:r>
    </w:p>
    <w:p w:rsidR="008879F6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Департман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инансиј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банкарство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рачуноводство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визију</w:t>
      </w:r>
      <w:r w:rsidR="008879F6" w:rsidRPr="00444583">
        <w:rPr>
          <w:rFonts w:asciiTheme="minorHAnsi" w:hAnsiTheme="minorHAnsi" w:cs="Arial"/>
          <w:sz w:val="22"/>
          <w:szCs w:val="24"/>
        </w:rPr>
        <w:t>,</w:t>
      </w:r>
    </w:p>
    <w:p w:rsidR="008879F6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Департман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наџмент</w:t>
      </w:r>
      <w:r w:rsidR="008879F6" w:rsidRPr="00444583">
        <w:rPr>
          <w:rFonts w:asciiTheme="minorHAnsi" w:hAnsiTheme="minorHAnsi" w:cs="Arial"/>
          <w:sz w:val="22"/>
          <w:szCs w:val="24"/>
        </w:rPr>
        <w:t>,</w:t>
      </w:r>
    </w:p>
    <w:p w:rsidR="008879F6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Департман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форматик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вантитативн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тоде</w:t>
      </w:r>
      <w:r w:rsidR="008879F6" w:rsidRPr="00444583">
        <w:rPr>
          <w:rFonts w:asciiTheme="minorHAnsi" w:hAnsiTheme="minorHAnsi" w:cs="Arial"/>
          <w:sz w:val="22"/>
          <w:szCs w:val="24"/>
        </w:rPr>
        <w:t>,</w:t>
      </w:r>
    </w:p>
    <w:p w:rsidR="008879F6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Департман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говин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маркетинг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огистику</w:t>
      </w:r>
      <w:r w:rsidR="008879F6" w:rsidRPr="00444583">
        <w:rPr>
          <w:rFonts w:asciiTheme="minorHAnsi" w:hAnsiTheme="minorHAnsi" w:cs="Arial"/>
          <w:sz w:val="22"/>
          <w:szCs w:val="24"/>
        </w:rPr>
        <w:t>.</w:t>
      </w:r>
    </w:p>
    <w:p w:rsidR="008879F6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Н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ован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ледећи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нтри</w:t>
      </w:r>
      <w:r w:rsidR="008879F6" w:rsidRPr="00444583">
        <w:rPr>
          <w:rFonts w:asciiTheme="minorHAnsi" w:hAnsiTheme="minorHAnsi" w:cs="Arial"/>
          <w:sz w:val="22"/>
          <w:szCs w:val="24"/>
        </w:rPr>
        <w:t>:</w:t>
      </w:r>
    </w:p>
    <w:p w:rsidR="008879F6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Центар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ане</w:t>
      </w:r>
      <w:r w:rsidR="008879F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зике</w:t>
      </w:r>
      <w:r w:rsidR="008879F6" w:rsidRPr="00444583">
        <w:rPr>
          <w:rFonts w:asciiTheme="minorHAnsi" w:hAnsiTheme="minorHAnsi" w:cs="Arial"/>
          <w:sz w:val="22"/>
          <w:szCs w:val="24"/>
        </w:rPr>
        <w:t>,</w:t>
      </w:r>
    </w:p>
    <w:p w:rsidR="00065E5E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Спортско</w:t>
      </w:r>
      <w:r w:rsidR="00065E5E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рекреативни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нтар</w:t>
      </w:r>
      <w:r w:rsidR="00065E5E" w:rsidRPr="00444583">
        <w:rPr>
          <w:rFonts w:asciiTheme="minorHAnsi" w:hAnsiTheme="minorHAnsi" w:cs="Arial"/>
          <w:sz w:val="22"/>
          <w:szCs w:val="24"/>
        </w:rPr>
        <w:t>.</w:t>
      </w:r>
    </w:p>
    <w:p w:rsidR="008879F6" w:rsidRPr="00444583" w:rsidRDefault="00AA7A41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ECDL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="00974437" w:rsidRPr="00444583">
        <w:rPr>
          <w:rFonts w:asciiTheme="minorHAnsi" w:hAnsiTheme="minorHAnsi" w:cs="Arial"/>
          <w:sz w:val="22"/>
          <w:szCs w:val="24"/>
        </w:rPr>
        <w:t>центар</w:t>
      </w:r>
      <w:r w:rsidR="00065E5E" w:rsidRPr="00444583">
        <w:rPr>
          <w:rFonts w:asciiTheme="minorHAnsi" w:hAnsiTheme="minorHAnsi" w:cs="Arial"/>
          <w:sz w:val="22"/>
          <w:szCs w:val="24"/>
        </w:rPr>
        <w:t>.</w:t>
      </w:r>
    </w:p>
    <w:p w:rsidR="008850B6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Економски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ој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грамск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предељењ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D36813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м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у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везује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склађује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жим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им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ластим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јим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ој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бор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адемска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к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вањ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мају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авниц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арадниц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и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ји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дстављају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енутни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удући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8850B6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и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тенцијал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8850B6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То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ледеће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же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е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ласти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: </w:t>
      </w:r>
      <w:r w:rsidRPr="00444583">
        <w:rPr>
          <w:rFonts w:asciiTheme="minorHAnsi" w:hAnsiTheme="minorHAnsi" w:cs="Arial"/>
          <w:sz w:val="22"/>
          <w:szCs w:val="24"/>
        </w:rPr>
        <w:t>агроекономиј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финансије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ословна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форматик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вантитативни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тоди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ији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маркетинг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менаџмент</w:t>
      </w:r>
      <w:r w:rsidR="004D1F35" w:rsidRPr="00444583">
        <w:rPr>
          <w:rFonts w:asciiTheme="minorHAnsi" w:hAnsiTheme="minorHAnsi" w:cs="Arial"/>
          <w:sz w:val="22"/>
          <w:szCs w:val="24"/>
        </w:rPr>
        <w:t>,</w:t>
      </w:r>
      <w:r w:rsidR="00DD1F3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пшта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ска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еорија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литика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ословно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аво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рачуноводство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нализ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визиј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оциологиј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илозофија</w:t>
      </w:r>
      <w:r w:rsidR="00D3681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трговина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портски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наџмент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изичко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аспитање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исте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трани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зик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065E5E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исте</w:t>
      </w:r>
      <w:r w:rsidR="00D67557" w:rsidRPr="00444583">
        <w:rPr>
          <w:rFonts w:asciiTheme="minorHAnsi" w:hAnsiTheme="minorHAnsi" w:cs="Arial"/>
          <w:sz w:val="22"/>
          <w:szCs w:val="24"/>
        </w:rPr>
        <w:t xml:space="preserve">. </w:t>
      </w:r>
    </w:p>
    <w:p w:rsidR="00DD1F33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Примарни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иљ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грам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3E7055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е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латности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истематско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напређење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сурс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варалачки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их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ег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ладих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авник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арадник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упајућем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ериоду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ора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езбедити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дговарајуће</w:t>
      </w:r>
      <w:r w:rsidR="003E7055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он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тпоставк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л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видан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људск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тенцијал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ош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валитетниј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ED0C40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Пр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ег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мор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ворит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он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уктур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ј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ћ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езбедит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познатљивост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њ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у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утем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личитих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оних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лик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ебно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овањ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ентар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врсност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ручјим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ј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тој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тенцијал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л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треб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кружењу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. </w:t>
      </w:r>
    </w:p>
    <w:p w:rsidR="00737FD1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Поред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пред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ведених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грамских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ручј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ћ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ебн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ажњ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ветит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тердисциплинарних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ултидисциплинарних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ручј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Тако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ћ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клад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ојим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ким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тенцијалом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упајућем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ериод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ршит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сновн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развојн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мењен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њ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ој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ћ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ужит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валитетн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аз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јављивањ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2723D8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их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ов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л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смерен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нтролисан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снов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прем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lastRenderedPageBreak/>
        <w:t>усавршавањ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ладих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ком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у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роз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адемск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астер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кторск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иј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ај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чин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остварило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већањ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дљивост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е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мпетентности</w:t>
      </w:r>
      <w:r w:rsidR="002723D8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марна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тпоставка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лазну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обилност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ената</w:t>
      </w:r>
      <w:r w:rsidR="00DD1F3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астер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кторских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ија</w:t>
      </w:r>
      <w:r w:rsidR="00737FD1" w:rsidRPr="00444583">
        <w:rPr>
          <w:rFonts w:asciiTheme="minorHAnsi" w:hAnsiTheme="minorHAnsi" w:cs="Arial"/>
          <w:sz w:val="22"/>
          <w:szCs w:val="24"/>
        </w:rPr>
        <w:t>.</w:t>
      </w:r>
    </w:p>
    <w:p w:rsidR="00543163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Економск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жел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ализацијо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грам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BB03A3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г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стакн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вативн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варалачк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елатност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о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BB03A3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у</w:t>
      </w:r>
      <w:r w:rsidR="00BB03A3" w:rsidRPr="00444583">
        <w:rPr>
          <w:rFonts w:asciiTheme="minorHAnsi" w:hAnsiTheme="minorHAnsi" w:cs="Arial"/>
          <w:sz w:val="22"/>
          <w:szCs w:val="24"/>
        </w:rPr>
        <w:t>.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и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ња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сновно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атешко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предељењ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ић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смеравани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упајућем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ериоду</w:t>
      </w:r>
      <w:r w:rsidR="006153CD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звој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жишн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алоризациј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ов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њ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васходно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руштвени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мултидисциплинарни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тердисциплинарни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кама</w:t>
      </w:r>
      <w:r w:rsidR="00BB03A3" w:rsidRPr="00444583">
        <w:rPr>
          <w:rFonts w:asciiTheme="minorHAnsi" w:hAnsiTheme="minorHAnsi" w:cs="Arial"/>
          <w:sz w:val="22"/>
          <w:szCs w:val="24"/>
        </w:rPr>
        <w:t>.</w:t>
      </w:r>
    </w:p>
    <w:p w:rsidR="001F19C3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Посебн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ажњ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већује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истематизованом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аћењу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стицању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е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дукције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ставник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сарадник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истраживач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енат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окторских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удиј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им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асописим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1F19C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нференцијам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исте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хомпсон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утерс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цопус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ај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чин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жел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ић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њихов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мпетентност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дљивост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их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зултат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ивоу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е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е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једнице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тићи</w:t>
      </w:r>
      <w:r w:rsidR="001F19C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иш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нг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ниверзитет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овом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ду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54316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о</w:t>
      </w:r>
      <w:r w:rsidR="001F19C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знатим</w:t>
      </w:r>
      <w:r w:rsidR="001F19C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нг</w:t>
      </w:r>
      <w:r w:rsidR="001F19C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истама</w:t>
      </w:r>
      <w:r w:rsidR="001F19C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нниверзитета</w:t>
      </w:r>
      <w:r w:rsidR="001F19C3" w:rsidRPr="00444583">
        <w:rPr>
          <w:rFonts w:asciiTheme="minorHAnsi" w:hAnsiTheme="minorHAnsi" w:cs="Arial"/>
          <w:sz w:val="22"/>
          <w:szCs w:val="24"/>
        </w:rPr>
        <w:t>.</w:t>
      </w:r>
    </w:p>
    <w:p w:rsidR="00BB03A3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Економск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еж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варањ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инергиј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к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Овакви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ступо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ић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могућено</w:t>
      </w:r>
      <w:r w:rsidR="00BB03A3" w:rsidRPr="00444583">
        <w:rPr>
          <w:rFonts w:asciiTheme="minorHAnsi" w:hAnsiTheme="minorHAnsi" w:cs="Arial"/>
          <w:sz w:val="22"/>
          <w:szCs w:val="24"/>
        </w:rPr>
        <w:t>:</w:t>
      </w:r>
    </w:p>
    <w:p w:rsidR="00BB03A3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перманентно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савршавањ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послен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ско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им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варај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дуслов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чајниј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кључивањ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ад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вред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ржавн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локални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моуправам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институцијам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кретаријатим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лад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П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ојводин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инистарствима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лади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публике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рбије</w:t>
      </w:r>
      <w:r w:rsidR="00D12F49" w:rsidRPr="00444583">
        <w:rPr>
          <w:rFonts w:asciiTheme="minorHAnsi" w:hAnsiTheme="minorHAnsi" w:cs="Arial"/>
          <w:sz w:val="22"/>
          <w:szCs w:val="24"/>
        </w:rPr>
        <w:t>;</w:t>
      </w:r>
    </w:p>
    <w:p w:rsidR="00D12F49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стварањ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важн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дуслов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кључивањ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њу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им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ма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дружењима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ласти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ије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менаџмента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е</w:t>
      </w:r>
      <w:r w:rsidR="00F1288F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форматике</w:t>
      </w:r>
      <w:r w:rsidR="00D12F49" w:rsidRPr="00444583">
        <w:rPr>
          <w:rFonts w:asciiTheme="minorHAnsi" w:hAnsiTheme="minorHAnsi" w:cs="Arial"/>
          <w:sz w:val="22"/>
          <w:szCs w:val="24"/>
        </w:rPr>
        <w:t>;</w:t>
      </w:r>
    </w:p>
    <w:p w:rsidR="00BB03A3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активно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чешћ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BB03A3" w:rsidRPr="00444583">
        <w:rPr>
          <w:rFonts w:asciiTheme="minorHAnsi" w:hAnsiTheme="minorHAnsi" w:cs="Arial"/>
          <w:sz w:val="22"/>
          <w:szCs w:val="24"/>
        </w:rPr>
        <w:t>--</w:t>
      </w:r>
      <w:r w:rsidRPr="00444583">
        <w:rPr>
          <w:rFonts w:asciiTheme="minorHAnsi" w:hAnsiTheme="minorHAnsi" w:cs="Arial"/>
          <w:sz w:val="22"/>
          <w:szCs w:val="24"/>
        </w:rPr>
        <w:t>истраживачки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јектим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ог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регионалног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ог</w:t>
      </w:r>
      <w:r w:rsidR="00D12F49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чаја</w:t>
      </w:r>
      <w:r w:rsidR="00D12F49" w:rsidRPr="00444583">
        <w:rPr>
          <w:rFonts w:asciiTheme="minorHAnsi" w:hAnsiTheme="minorHAnsi" w:cs="Arial"/>
          <w:sz w:val="22"/>
          <w:szCs w:val="24"/>
        </w:rPr>
        <w:t>;</w:t>
      </w:r>
    </w:p>
    <w:p w:rsidR="00BB03A3" w:rsidRPr="00444583" w:rsidRDefault="00974437" w:rsidP="0049601B">
      <w:pPr>
        <w:pStyle w:val="ListParagraph"/>
        <w:numPr>
          <w:ilvl w:val="0"/>
          <w:numId w:val="21"/>
        </w:numPr>
        <w:spacing w:after="120"/>
        <w:ind w:left="426" w:hanging="284"/>
        <w:contextualSpacing w:val="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примен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резултат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BB03A3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г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им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кторим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вред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рочито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ктору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ал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редњих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дузећа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чим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ћ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чајно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већат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нкурентск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пособност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возн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тенцијали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вреде</w:t>
      </w:r>
      <w:r w:rsidR="00BB03A3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рбије</w:t>
      </w:r>
      <w:r w:rsidR="00BB03A3" w:rsidRPr="00444583">
        <w:rPr>
          <w:rFonts w:asciiTheme="minorHAnsi" w:hAnsiTheme="minorHAnsi" w:cs="Arial"/>
          <w:sz w:val="22"/>
          <w:szCs w:val="24"/>
        </w:rPr>
        <w:t>.</w:t>
      </w:r>
    </w:p>
    <w:p w:rsidR="002723D8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Поред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веденог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неопходно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ј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кључивањ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њ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им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м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дружењим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ласт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економиј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менаџмент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форматик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утем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их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једничко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чествовање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јектим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ог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регионалног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ог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чаја</w:t>
      </w:r>
      <w:r w:rsidR="00ED0C40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Истовремено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путем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илатералне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ли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ултилатералне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радње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ционалним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страним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траживачким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им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рганизацијама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обезбедио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и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е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ансфер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ња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имена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траних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кустава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шој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емљи</w:t>
      </w:r>
      <w:r w:rsidR="00737FD1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заједничко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давање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их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убликациј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асопис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организовање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их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импозијум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нференциј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мовисање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е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врсности</w:t>
      </w:r>
      <w:r w:rsidR="00737FD1" w:rsidRPr="00444583">
        <w:rPr>
          <w:rFonts w:asciiTheme="minorHAnsi" w:hAnsiTheme="minorHAnsi" w:cs="Arial"/>
          <w:sz w:val="22"/>
          <w:szCs w:val="24"/>
        </w:rPr>
        <w:t>.</w:t>
      </w:r>
    </w:p>
    <w:p w:rsidR="00FE6A5A" w:rsidRPr="00444583" w:rsidRDefault="00974437" w:rsidP="00AA7A41">
      <w:pPr>
        <w:spacing w:after="120"/>
        <w:rPr>
          <w:rFonts w:asciiTheme="minorHAnsi" w:hAnsiTheme="minorHAnsi" w:cs="Arial"/>
          <w:sz w:val="22"/>
          <w:szCs w:val="24"/>
        </w:rPr>
      </w:pPr>
      <w:r w:rsidRPr="00444583">
        <w:rPr>
          <w:rFonts w:asciiTheme="minorHAnsi" w:hAnsiTheme="minorHAnsi" w:cs="Arial"/>
          <w:sz w:val="22"/>
          <w:szCs w:val="24"/>
        </w:rPr>
        <w:t>Реализациј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тављених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циљев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ктивности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FE6A5A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г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у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обезбедил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и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етпоставке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његов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начајан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скорак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дизању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FE6A5A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е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компетентности</w:t>
      </w:r>
      <w:r w:rsidR="00543163" w:rsidRPr="00444583">
        <w:rPr>
          <w:rFonts w:asciiTheme="minorHAnsi" w:hAnsiTheme="minorHAnsi" w:cs="Arial"/>
          <w:sz w:val="22"/>
          <w:szCs w:val="24"/>
        </w:rPr>
        <w:t>,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али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FE6A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ешње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чвршће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везивању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научно</w:t>
      </w:r>
      <w:r w:rsidR="0090585A" w:rsidRPr="00444583">
        <w:rPr>
          <w:rFonts w:asciiTheme="minorHAnsi" w:hAnsiTheme="minorHAnsi" w:cs="Arial"/>
          <w:sz w:val="22"/>
          <w:szCs w:val="24"/>
        </w:rPr>
        <w:t>-</w:t>
      </w:r>
      <w:r w:rsidRPr="00444583">
        <w:rPr>
          <w:rFonts w:asciiTheme="minorHAnsi" w:hAnsiTheme="minorHAnsi" w:cs="Arial"/>
          <w:sz w:val="22"/>
          <w:szCs w:val="24"/>
        </w:rPr>
        <w:t>истраживачког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бразовног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а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. </w:t>
      </w:r>
      <w:r w:rsidRPr="00444583">
        <w:rPr>
          <w:rFonts w:asciiTheme="minorHAnsi" w:hAnsiTheme="minorHAnsi" w:cs="Arial"/>
          <w:sz w:val="22"/>
          <w:szCs w:val="24"/>
        </w:rPr>
        <w:t>То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би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даље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омогућило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савршавање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уштинске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змене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ог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одела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кладу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а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трендовима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међународној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заједници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, </w:t>
      </w:r>
      <w:r w:rsidRPr="00444583">
        <w:rPr>
          <w:rFonts w:asciiTheme="minorHAnsi" w:hAnsiTheme="minorHAnsi" w:cs="Arial"/>
          <w:sz w:val="22"/>
          <w:szCs w:val="24"/>
        </w:rPr>
        <w:t>као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овативно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унапређење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свих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интерних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ословних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процеса</w:t>
      </w:r>
      <w:r w:rsidR="0090585A" w:rsidRPr="00444583">
        <w:rPr>
          <w:rFonts w:asciiTheme="minorHAnsi" w:hAnsiTheme="minorHAnsi" w:cs="Arial"/>
          <w:sz w:val="22"/>
          <w:szCs w:val="24"/>
        </w:rPr>
        <w:t xml:space="preserve"> </w:t>
      </w:r>
      <w:r w:rsidRPr="00444583">
        <w:rPr>
          <w:rFonts w:asciiTheme="minorHAnsi" w:hAnsiTheme="minorHAnsi" w:cs="Arial"/>
          <w:sz w:val="22"/>
          <w:szCs w:val="24"/>
        </w:rPr>
        <w:t>Факултета</w:t>
      </w:r>
      <w:r w:rsidR="0090585A" w:rsidRPr="00444583">
        <w:rPr>
          <w:rFonts w:asciiTheme="minorHAnsi" w:hAnsiTheme="minorHAnsi" w:cs="Arial"/>
          <w:sz w:val="22"/>
          <w:szCs w:val="24"/>
        </w:rPr>
        <w:t>.</w:t>
      </w:r>
    </w:p>
    <w:p w:rsidR="00A850DC" w:rsidRPr="00444583" w:rsidRDefault="00A850DC" w:rsidP="00AA7A41">
      <w:pPr>
        <w:spacing w:after="120"/>
        <w:rPr>
          <w:rFonts w:asciiTheme="minorHAnsi" w:hAnsiTheme="minorHAnsi" w:cs="Arial"/>
          <w:sz w:val="22"/>
          <w:szCs w:val="24"/>
        </w:rPr>
      </w:pPr>
    </w:p>
    <w:sectPr w:rsidR="00A850DC" w:rsidRPr="00444583" w:rsidSect="0049601B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7965A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FB4688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10F112BD"/>
    <w:multiLevelType w:val="hybridMultilevel"/>
    <w:tmpl w:val="159698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F13033"/>
    <w:multiLevelType w:val="hybridMultilevel"/>
    <w:tmpl w:val="A3F680A2"/>
    <w:lvl w:ilvl="0" w:tplc="DBA27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1B48"/>
    <w:multiLevelType w:val="hybridMultilevel"/>
    <w:tmpl w:val="0570D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64C5A"/>
    <w:multiLevelType w:val="hybridMultilevel"/>
    <w:tmpl w:val="C7023CF0"/>
    <w:lvl w:ilvl="0" w:tplc="2B7E0A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C0DC0"/>
    <w:multiLevelType w:val="hybridMultilevel"/>
    <w:tmpl w:val="42C6F9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8E5752"/>
    <w:multiLevelType w:val="hybridMultilevel"/>
    <w:tmpl w:val="73C26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44FFF"/>
    <w:multiLevelType w:val="hybridMultilevel"/>
    <w:tmpl w:val="62B64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0A599E"/>
    <w:multiLevelType w:val="hybridMultilevel"/>
    <w:tmpl w:val="4FB0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E234BC"/>
    <w:multiLevelType w:val="hybridMultilevel"/>
    <w:tmpl w:val="03065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A165E"/>
    <w:multiLevelType w:val="hybridMultilevel"/>
    <w:tmpl w:val="96F84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BC3B5B"/>
    <w:multiLevelType w:val="hybridMultilevel"/>
    <w:tmpl w:val="B0FAE6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256F2E"/>
    <w:multiLevelType w:val="hybridMultilevel"/>
    <w:tmpl w:val="2FAE7F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58727F"/>
    <w:multiLevelType w:val="multilevel"/>
    <w:tmpl w:val="15969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61D7987"/>
    <w:multiLevelType w:val="hybridMultilevel"/>
    <w:tmpl w:val="F4CA9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7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33C97"/>
    <w:rsid w:val="000029D4"/>
    <w:rsid w:val="000038DE"/>
    <w:rsid w:val="00065E5E"/>
    <w:rsid w:val="00072539"/>
    <w:rsid w:val="000B1FCF"/>
    <w:rsid w:val="000C09FA"/>
    <w:rsid w:val="000F4D79"/>
    <w:rsid w:val="001070B8"/>
    <w:rsid w:val="001528F4"/>
    <w:rsid w:val="001A454A"/>
    <w:rsid w:val="001F19C3"/>
    <w:rsid w:val="00254BF9"/>
    <w:rsid w:val="002723D8"/>
    <w:rsid w:val="00291203"/>
    <w:rsid w:val="002956FD"/>
    <w:rsid w:val="002A1FF7"/>
    <w:rsid w:val="002A405C"/>
    <w:rsid w:val="002E6C1B"/>
    <w:rsid w:val="00386C54"/>
    <w:rsid w:val="00392642"/>
    <w:rsid w:val="00393F07"/>
    <w:rsid w:val="003A4037"/>
    <w:rsid w:val="003D110D"/>
    <w:rsid w:val="003E7055"/>
    <w:rsid w:val="00431E53"/>
    <w:rsid w:val="00444583"/>
    <w:rsid w:val="0049601B"/>
    <w:rsid w:val="004D1F35"/>
    <w:rsid w:val="00514D14"/>
    <w:rsid w:val="005241CA"/>
    <w:rsid w:val="00543163"/>
    <w:rsid w:val="00583E97"/>
    <w:rsid w:val="00590707"/>
    <w:rsid w:val="005B7244"/>
    <w:rsid w:val="005E042D"/>
    <w:rsid w:val="005F37C1"/>
    <w:rsid w:val="006153CD"/>
    <w:rsid w:val="0062385B"/>
    <w:rsid w:val="006476A0"/>
    <w:rsid w:val="006512FC"/>
    <w:rsid w:val="006771B2"/>
    <w:rsid w:val="006821C0"/>
    <w:rsid w:val="006A69DF"/>
    <w:rsid w:val="006D305C"/>
    <w:rsid w:val="006D7979"/>
    <w:rsid w:val="00703048"/>
    <w:rsid w:val="00725EAD"/>
    <w:rsid w:val="007350F8"/>
    <w:rsid w:val="00737FD1"/>
    <w:rsid w:val="007510C8"/>
    <w:rsid w:val="00760742"/>
    <w:rsid w:val="007B3822"/>
    <w:rsid w:val="007D0C5F"/>
    <w:rsid w:val="007D2BF4"/>
    <w:rsid w:val="007E43FA"/>
    <w:rsid w:val="00833C97"/>
    <w:rsid w:val="008454FC"/>
    <w:rsid w:val="008850B6"/>
    <w:rsid w:val="008879F6"/>
    <w:rsid w:val="008A07E9"/>
    <w:rsid w:val="008D08AB"/>
    <w:rsid w:val="0090585A"/>
    <w:rsid w:val="009256E7"/>
    <w:rsid w:val="00967B96"/>
    <w:rsid w:val="00974437"/>
    <w:rsid w:val="00993A67"/>
    <w:rsid w:val="009C1938"/>
    <w:rsid w:val="009D1A52"/>
    <w:rsid w:val="009E0D7A"/>
    <w:rsid w:val="00A4213D"/>
    <w:rsid w:val="00A5458F"/>
    <w:rsid w:val="00A850DC"/>
    <w:rsid w:val="00A92241"/>
    <w:rsid w:val="00AA7A41"/>
    <w:rsid w:val="00AB2928"/>
    <w:rsid w:val="00AC2D79"/>
    <w:rsid w:val="00AD2558"/>
    <w:rsid w:val="00B736F2"/>
    <w:rsid w:val="00BB03A3"/>
    <w:rsid w:val="00BC200E"/>
    <w:rsid w:val="00BF6082"/>
    <w:rsid w:val="00C13313"/>
    <w:rsid w:val="00C16072"/>
    <w:rsid w:val="00C26E0A"/>
    <w:rsid w:val="00C4259E"/>
    <w:rsid w:val="00C55AD7"/>
    <w:rsid w:val="00C97E11"/>
    <w:rsid w:val="00CB2E0E"/>
    <w:rsid w:val="00D077E6"/>
    <w:rsid w:val="00D12F49"/>
    <w:rsid w:val="00D36813"/>
    <w:rsid w:val="00D67557"/>
    <w:rsid w:val="00D75B96"/>
    <w:rsid w:val="00DA2414"/>
    <w:rsid w:val="00DD1F33"/>
    <w:rsid w:val="00E00B47"/>
    <w:rsid w:val="00E211F1"/>
    <w:rsid w:val="00E3706E"/>
    <w:rsid w:val="00E73190"/>
    <w:rsid w:val="00E953AD"/>
    <w:rsid w:val="00EA5FE8"/>
    <w:rsid w:val="00EB2248"/>
    <w:rsid w:val="00ED0C40"/>
    <w:rsid w:val="00EE1E87"/>
    <w:rsid w:val="00EF2B42"/>
    <w:rsid w:val="00F02502"/>
    <w:rsid w:val="00F04164"/>
    <w:rsid w:val="00F1288F"/>
    <w:rsid w:val="00F83653"/>
    <w:rsid w:val="00F93908"/>
    <w:rsid w:val="00F97C43"/>
    <w:rsid w:val="00FB1379"/>
    <w:rsid w:val="00FE3F0D"/>
    <w:rsid w:val="00FE6A5A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FA"/>
    <w:pPr>
      <w:widowControl w:val="0"/>
      <w:jc w:val="both"/>
    </w:pPr>
    <w:rPr>
      <w:rFonts w:ascii="Garamond" w:hAnsi="Garamond"/>
      <w:color w:val="000000"/>
      <w:sz w:val="24"/>
      <w:lang w:val="sr-Latn-CS"/>
    </w:rPr>
  </w:style>
  <w:style w:type="paragraph" w:styleId="Heading1">
    <w:name w:val="heading 1"/>
    <w:basedOn w:val="Normal"/>
    <w:next w:val="Normal"/>
    <w:qFormat/>
    <w:rsid w:val="007E43FA"/>
    <w:pPr>
      <w:keepNext/>
      <w:widowControl/>
      <w:ind w:left="-567"/>
      <w:outlineLvl w:val="0"/>
    </w:pPr>
    <w:rPr>
      <w:rFonts w:ascii="Tahoma" w:hAnsi="Tahoma"/>
      <w:b/>
      <w:color w:val="auto"/>
      <w:sz w:val="36"/>
      <w:lang w:val="de-DE"/>
    </w:rPr>
  </w:style>
  <w:style w:type="paragraph" w:styleId="Heading2">
    <w:name w:val="heading 2"/>
    <w:basedOn w:val="Normal"/>
    <w:next w:val="Normal"/>
    <w:qFormat/>
    <w:rsid w:val="007E43FA"/>
    <w:pPr>
      <w:keepNext/>
      <w:widowControl/>
      <w:jc w:val="left"/>
      <w:outlineLvl w:val="1"/>
    </w:pPr>
    <w:rPr>
      <w:rFonts w:ascii="Times New Roman" w:hAnsi="Times New Roman"/>
      <w:b/>
      <w:color w:val="auto"/>
      <w:sz w:val="28"/>
      <w:lang w:val="en-GB"/>
    </w:rPr>
  </w:style>
  <w:style w:type="paragraph" w:styleId="Heading3">
    <w:name w:val="heading 3"/>
    <w:basedOn w:val="Normal"/>
    <w:next w:val="Normal"/>
    <w:qFormat/>
    <w:rsid w:val="007E43FA"/>
    <w:pPr>
      <w:keepNext/>
      <w:widowControl/>
      <w:jc w:val="left"/>
      <w:outlineLvl w:val="2"/>
    </w:pPr>
    <w:rPr>
      <w:rFonts w:ascii="Times New Roman" w:hAnsi="Times New Roman"/>
      <w:b/>
      <w:color w:val="auto"/>
      <w:lang w:val="en-US"/>
    </w:rPr>
  </w:style>
  <w:style w:type="paragraph" w:styleId="Heading4">
    <w:name w:val="heading 4"/>
    <w:basedOn w:val="Normal"/>
    <w:next w:val="Normal"/>
    <w:qFormat/>
    <w:rsid w:val="007E43FA"/>
    <w:pPr>
      <w:keepNext/>
      <w:tabs>
        <w:tab w:val="left" w:pos="709"/>
        <w:tab w:val="left" w:pos="993"/>
      </w:tabs>
      <w:ind w:left="-284"/>
      <w:outlineLvl w:val="3"/>
    </w:pPr>
    <w:rPr>
      <w:rFonts w:ascii="Arial Narrow" w:hAnsi="Arial Narrow"/>
      <w:b/>
      <w:sz w:val="26"/>
    </w:rPr>
  </w:style>
  <w:style w:type="paragraph" w:styleId="Heading5">
    <w:name w:val="heading 5"/>
    <w:basedOn w:val="Normal"/>
    <w:next w:val="Normal"/>
    <w:qFormat/>
    <w:rsid w:val="007E43FA"/>
    <w:pPr>
      <w:outlineLvl w:val="4"/>
    </w:pPr>
    <w:rPr>
      <w:rFonts w:ascii="Arial Narrow" w:hAnsi="Arial Narrow"/>
      <w:b/>
      <w:sz w:val="26"/>
    </w:rPr>
  </w:style>
  <w:style w:type="paragraph" w:styleId="Heading6">
    <w:name w:val="heading 6"/>
    <w:basedOn w:val="Normal"/>
    <w:next w:val="Normal"/>
    <w:qFormat/>
    <w:rsid w:val="007E43FA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E43FA"/>
    <w:pPr>
      <w:numPr>
        <w:ilvl w:val="6"/>
        <w:numId w:val="7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basedOn w:val="Normal"/>
    <w:next w:val="Normal"/>
    <w:qFormat/>
    <w:rsid w:val="007E43FA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Heading9">
    <w:name w:val="heading 9"/>
    <w:basedOn w:val="Normal"/>
    <w:next w:val="Normal"/>
    <w:qFormat/>
    <w:rsid w:val="007E43FA"/>
    <w:pPr>
      <w:outlineLvl w:val="8"/>
    </w:pPr>
    <w:rPr>
      <w:rFonts w:ascii="Arial Narrow" w:hAnsi="Arial Narrow"/>
      <w:b/>
      <w:color w:val="8080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43FA"/>
    <w:pPr>
      <w:tabs>
        <w:tab w:val="left" w:pos="3960"/>
      </w:tabs>
    </w:pPr>
    <w:rPr>
      <w:rFonts w:ascii="Times New Roman" w:hAnsi="Times New Roman"/>
      <w:sz w:val="22"/>
    </w:rPr>
  </w:style>
  <w:style w:type="paragraph" w:styleId="TOC1">
    <w:name w:val="toc 1"/>
    <w:basedOn w:val="Normal"/>
    <w:next w:val="Normal"/>
    <w:autoRedefine/>
    <w:semiHidden/>
    <w:rsid w:val="007E43FA"/>
    <w:pPr>
      <w:spacing w:before="360"/>
    </w:pPr>
    <w:rPr>
      <w:rFonts w:ascii="Arial Black" w:hAnsi="Arial Black"/>
      <w:b/>
      <w:caps/>
      <w:color w:val="auto"/>
    </w:rPr>
  </w:style>
  <w:style w:type="paragraph" w:styleId="TOC2">
    <w:name w:val="toc 2"/>
    <w:basedOn w:val="Normal"/>
    <w:next w:val="Normal"/>
    <w:autoRedefine/>
    <w:semiHidden/>
    <w:rsid w:val="007E43FA"/>
    <w:pPr>
      <w:spacing w:before="240"/>
    </w:pPr>
    <w:rPr>
      <w:rFonts w:ascii="Arial Black" w:hAnsi="Arial Black"/>
      <w:b/>
      <w:color w:val="auto"/>
    </w:rPr>
  </w:style>
  <w:style w:type="paragraph" w:styleId="TOC3">
    <w:name w:val="toc 3"/>
    <w:basedOn w:val="Normal"/>
    <w:next w:val="Normal"/>
    <w:autoRedefine/>
    <w:semiHidden/>
    <w:rsid w:val="007E43FA"/>
    <w:pPr>
      <w:ind w:left="240"/>
    </w:pPr>
    <w:rPr>
      <w:rFonts w:ascii="Arial" w:hAnsi="Arial"/>
      <w:color w:val="auto"/>
      <w:sz w:val="20"/>
    </w:rPr>
  </w:style>
  <w:style w:type="paragraph" w:styleId="TOC4">
    <w:name w:val="toc 4"/>
    <w:basedOn w:val="Normal"/>
    <w:next w:val="Normal"/>
    <w:autoRedefine/>
    <w:semiHidden/>
    <w:rsid w:val="007E43FA"/>
    <w:pPr>
      <w:ind w:left="480"/>
    </w:pPr>
    <w:rPr>
      <w:rFonts w:ascii="Arial Narrow" w:hAnsi="Arial Narrow"/>
      <w:color w:val="auto"/>
      <w:sz w:val="20"/>
    </w:rPr>
  </w:style>
  <w:style w:type="paragraph" w:styleId="ListBullet2">
    <w:name w:val="List Bullet 2"/>
    <w:basedOn w:val="Normal"/>
    <w:autoRedefine/>
    <w:rsid w:val="007E43FA"/>
    <w:pPr>
      <w:numPr>
        <w:numId w:val="5"/>
      </w:numPr>
    </w:pPr>
    <w:rPr>
      <w:sz w:val="26"/>
      <w:lang w:val="en-US"/>
    </w:rPr>
  </w:style>
  <w:style w:type="paragraph" w:customStyle="1" w:styleId="Broj">
    <w:name w:val="Broj"/>
    <w:basedOn w:val="Normal"/>
    <w:rsid w:val="007E43FA"/>
    <w:rPr>
      <w:b/>
      <w:sz w:val="144"/>
    </w:rPr>
  </w:style>
  <w:style w:type="character" w:customStyle="1" w:styleId="EquationCaption">
    <w:name w:val="_Equation Caption"/>
    <w:rsid w:val="007E43FA"/>
  </w:style>
  <w:style w:type="paragraph" w:styleId="BodyText2">
    <w:name w:val="Body Text 2"/>
    <w:basedOn w:val="Normal"/>
    <w:rsid w:val="007E43FA"/>
    <w:pPr>
      <w:suppressAutoHyphens/>
    </w:pPr>
    <w:rPr>
      <w:spacing w:val="-3"/>
    </w:rPr>
  </w:style>
  <w:style w:type="paragraph" w:styleId="BodyTextIndent">
    <w:name w:val="Body Text Indent"/>
    <w:basedOn w:val="Normal"/>
    <w:rsid w:val="007E43FA"/>
    <w:pPr>
      <w:spacing w:before="180"/>
    </w:pPr>
    <w:rPr>
      <w:b/>
      <w:caps/>
      <w:lang w:val="en-US"/>
    </w:rPr>
  </w:style>
  <w:style w:type="paragraph" w:styleId="Caption">
    <w:name w:val="caption"/>
    <w:basedOn w:val="Normal"/>
    <w:next w:val="Normal"/>
    <w:qFormat/>
    <w:rsid w:val="007E43FA"/>
    <w:rPr>
      <w:rFonts w:ascii="Courier New" w:hAnsi="Courier New"/>
      <w:lang w:val="en-US"/>
    </w:rPr>
  </w:style>
  <w:style w:type="paragraph" w:styleId="Footer">
    <w:name w:val="footer"/>
    <w:basedOn w:val="Normal"/>
    <w:rsid w:val="007E43FA"/>
    <w:pPr>
      <w:tabs>
        <w:tab w:val="center" w:pos="4320"/>
        <w:tab w:val="right" w:pos="8640"/>
      </w:tabs>
    </w:pPr>
    <w:rPr>
      <w:lang w:val="en-US"/>
    </w:rPr>
  </w:style>
  <w:style w:type="character" w:styleId="FootnoteReference">
    <w:name w:val="footnote reference"/>
    <w:basedOn w:val="DefaultParagraphFont"/>
    <w:semiHidden/>
    <w:rsid w:val="007E43FA"/>
    <w:rPr>
      <w:rFonts w:ascii="Times New Roman" w:hAnsi="Times New Roman"/>
      <w:dstrike w:val="0"/>
      <w:color w:val="auto"/>
      <w:position w:val="6"/>
      <w:sz w:val="16"/>
      <w:vertAlign w:val="superscript"/>
    </w:rPr>
  </w:style>
  <w:style w:type="paragraph" w:styleId="FootnoteText">
    <w:name w:val="footnote text"/>
    <w:basedOn w:val="Normal"/>
    <w:semiHidden/>
    <w:rsid w:val="007E43FA"/>
    <w:rPr>
      <w:sz w:val="20"/>
    </w:rPr>
  </w:style>
  <w:style w:type="paragraph" w:styleId="Header">
    <w:name w:val="header"/>
    <w:basedOn w:val="Normal"/>
    <w:rsid w:val="007E43FA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7E43FA"/>
  </w:style>
  <w:style w:type="paragraph" w:styleId="TOC5">
    <w:name w:val="toc 5"/>
    <w:basedOn w:val="Normal"/>
    <w:next w:val="Normal"/>
    <w:autoRedefine/>
    <w:semiHidden/>
    <w:rsid w:val="007E43FA"/>
    <w:pPr>
      <w:ind w:left="800"/>
    </w:pPr>
  </w:style>
  <w:style w:type="paragraph" w:styleId="TOC6">
    <w:name w:val="toc 6"/>
    <w:basedOn w:val="Normal"/>
    <w:next w:val="Normal"/>
    <w:autoRedefine/>
    <w:semiHidden/>
    <w:rsid w:val="007E43FA"/>
    <w:pPr>
      <w:ind w:left="1000"/>
    </w:pPr>
  </w:style>
  <w:style w:type="paragraph" w:styleId="TOC7">
    <w:name w:val="toc 7"/>
    <w:basedOn w:val="Normal"/>
    <w:next w:val="Normal"/>
    <w:autoRedefine/>
    <w:semiHidden/>
    <w:rsid w:val="007E43FA"/>
    <w:pPr>
      <w:ind w:left="1200"/>
    </w:pPr>
  </w:style>
  <w:style w:type="paragraph" w:styleId="TOC8">
    <w:name w:val="toc 8"/>
    <w:basedOn w:val="Normal"/>
    <w:next w:val="Normal"/>
    <w:autoRedefine/>
    <w:semiHidden/>
    <w:rsid w:val="007E43FA"/>
    <w:pPr>
      <w:ind w:left="1400"/>
    </w:pPr>
  </w:style>
  <w:style w:type="paragraph" w:styleId="TOC9">
    <w:name w:val="toc 9"/>
    <w:basedOn w:val="Normal"/>
    <w:next w:val="Normal"/>
    <w:autoRedefine/>
    <w:semiHidden/>
    <w:rsid w:val="007E43FA"/>
    <w:pPr>
      <w:ind w:left="1680"/>
    </w:pPr>
    <w:rPr>
      <w:rFonts w:ascii="Arial Narrow" w:hAnsi="Arial Narrow"/>
      <w:sz w:val="16"/>
    </w:rPr>
  </w:style>
  <w:style w:type="paragraph" w:customStyle="1" w:styleId="Style1">
    <w:name w:val="Style1"/>
    <w:basedOn w:val="TOC1"/>
    <w:rsid w:val="007E43FA"/>
    <w:pPr>
      <w:tabs>
        <w:tab w:val="right" w:leader="dot" w:pos="9062"/>
      </w:tabs>
      <w:spacing w:before="120" w:after="120"/>
      <w:jc w:val="center"/>
    </w:pPr>
    <w:rPr>
      <w:rFonts w:ascii="Times New Roman" w:hAnsi="Times New Roman"/>
      <w:bCs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003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6463-0881-4369-99DA-A1F5FAE6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razvoja naučno-istraživačke delatnosti Departmana za evropsku ekonomiju i biznis</vt:lpstr>
    </vt:vector>
  </TitlesOfParts>
  <Company>EFSU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razvoja naučno-istraživačke delatnosti Departmana za evropsku ekonomiju i biznis</dc:title>
  <dc:creator>Daktilobiro</dc:creator>
  <cp:lastModifiedBy>ptumbas</cp:lastModifiedBy>
  <cp:revision>7</cp:revision>
  <cp:lastPrinted>2017-02-09T22:18:00Z</cp:lastPrinted>
  <dcterms:created xsi:type="dcterms:W3CDTF">2017-01-18T07:08:00Z</dcterms:created>
  <dcterms:modified xsi:type="dcterms:W3CDTF">2019-11-13T20:45:00Z</dcterms:modified>
</cp:coreProperties>
</file>